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67509D05" w:rsidR="000B4F2C" w:rsidRPr="00360650" w:rsidRDefault="000B4F2C" w:rsidP="00360650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>ROZKŁAD ZAJĘĆ DLA KIERUNKU:</w:t>
      </w:r>
      <w:r w:rsidR="00873C5E" w:rsidRPr="00360650">
        <w:rPr>
          <w:rFonts w:cs="Arial"/>
          <w:sz w:val="22"/>
          <w:szCs w:val="22"/>
        </w:rPr>
        <w:t xml:space="preserve"> Ratownictwo medyczne</w:t>
      </w:r>
    </w:p>
    <w:p w14:paraId="09CD1451" w14:textId="3D1A0980" w:rsidR="006C546E" w:rsidRPr="00360650" w:rsidRDefault="00CD3DD8" w:rsidP="00360650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 xml:space="preserve">FORMA </w:t>
      </w:r>
      <w:r w:rsidR="006C546E" w:rsidRPr="00360650">
        <w:rPr>
          <w:rFonts w:cs="Arial"/>
          <w:sz w:val="22"/>
          <w:szCs w:val="22"/>
        </w:rPr>
        <w:t>STUDI</w:t>
      </w:r>
      <w:r w:rsidRPr="00360650">
        <w:rPr>
          <w:rFonts w:cs="Arial"/>
          <w:sz w:val="22"/>
          <w:szCs w:val="22"/>
        </w:rPr>
        <w:t>ÓW</w:t>
      </w:r>
      <w:r w:rsidR="006C546E" w:rsidRPr="00360650">
        <w:rPr>
          <w:rFonts w:cs="Arial"/>
          <w:sz w:val="22"/>
          <w:szCs w:val="22"/>
        </w:rPr>
        <w:t xml:space="preserve">: </w:t>
      </w:r>
      <w:r w:rsidR="006C546E" w:rsidRPr="00360650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1EBE02E5" w:rsidR="00CD3DD8" w:rsidRPr="00360650" w:rsidRDefault="00CD3DD8" w:rsidP="00360650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 xml:space="preserve">POZIOM KSZTAŁCENIA: </w:t>
      </w:r>
      <w:r w:rsidRPr="00360650">
        <w:rPr>
          <w:rFonts w:cs="Arial"/>
          <w:b w:val="0"/>
          <w:bCs w:val="0"/>
          <w:sz w:val="22"/>
          <w:szCs w:val="22"/>
        </w:rPr>
        <w:t>pierwszy stopień</w:t>
      </w:r>
    </w:p>
    <w:p w14:paraId="6A33F963" w14:textId="7A81C389" w:rsidR="006C546E" w:rsidRPr="00360650" w:rsidRDefault="006C546E" w:rsidP="00360650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 xml:space="preserve">ROK STUDIÓW: </w:t>
      </w:r>
      <w:r w:rsidRPr="00360650">
        <w:rPr>
          <w:rFonts w:cs="Arial"/>
          <w:b w:val="0"/>
          <w:bCs w:val="0"/>
          <w:sz w:val="22"/>
          <w:szCs w:val="22"/>
        </w:rPr>
        <w:t xml:space="preserve">pierwszy </w:t>
      </w:r>
    </w:p>
    <w:p w14:paraId="1597EA4D" w14:textId="34BFFED0" w:rsidR="000B4F2C" w:rsidRPr="00360650" w:rsidRDefault="000B4F2C" w:rsidP="00360650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>ROK AKADEMICKI:</w:t>
      </w:r>
      <w:r w:rsidR="00331EEB" w:rsidRPr="00360650">
        <w:rPr>
          <w:rFonts w:cs="Arial"/>
          <w:sz w:val="22"/>
          <w:szCs w:val="22"/>
        </w:rPr>
        <w:t xml:space="preserve"> </w:t>
      </w:r>
      <w:r w:rsidR="007468D1" w:rsidRPr="00360650">
        <w:rPr>
          <w:rFonts w:cs="Arial"/>
          <w:b w:val="0"/>
          <w:bCs w:val="0"/>
          <w:sz w:val="22"/>
          <w:szCs w:val="22"/>
        </w:rPr>
        <w:t>2023</w:t>
      </w:r>
      <w:r w:rsidR="00331EEB" w:rsidRPr="00360650">
        <w:rPr>
          <w:rFonts w:cs="Arial"/>
          <w:b w:val="0"/>
          <w:bCs w:val="0"/>
          <w:sz w:val="22"/>
          <w:szCs w:val="22"/>
        </w:rPr>
        <w:t>/202</w:t>
      </w:r>
      <w:r w:rsidR="007468D1" w:rsidRPr="00360650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360650" w:rsidRDefault="000B4F2C" w:rsidP="00360650">
      <w:pPr>
        <w:pStyle w:val="Nagwek1"/>
        <w:spacing w:before="120" w:after="120" w:line="360" w:lineRule="auto"/>
        <w:rPr>
          <w:rFonts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>SEMESTR:</w:t>
      </w:r>
      <w:r w:rsidR="00331EEB" w:rsidRPr="00360650">
        <w:rPr>
          <w:rFonts w:cs="Arial"/>
          <w:sz w:val="22"/>
          <w:szCs w:val="22"/>
        </w:rPr>
        <w:t xml:space="preserve"> </w:t>
      </w:r>
      <w:r w:rsidR="00331EEB" w:rsidRPr="00360650">
        <w:rPr>
          <w:rFonts w:cs="Arial"/>
          <w:b w:val="0"/>
          <w:bCs w:val="0"/>
          <w:sz w:val="22"/>
          <w:szCs w:val="22"/>
        </w:rPr>
        <w:t>letni</w:t>
      </w:r>
    </w:p>
    <w:p w14:paraId="7CA99C79" w14:textId="7831CB90" w:rsidR="00C42F5C" w:rsidRPr="00360650" w:rsidRDefault="00C362B0" w:rsidP="00360650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t>poniedziałek</w:t>
      </w:r>
      <w:r w:rsidR="000B4F2C" w:rsidRPr="00360650">
        <w:rPr>
          <w:rFonts w:cs="Arial"/>
          <w:sz w:val="22"/>
          <w:szCs w:val="22"/>
        </w:rPr>
        <w:t xml:space="preserve"> </w:t>
      </w:r>
      <w:r w:rsidR="007468D1" w:rsidRPr="00360650">
        <w:rPr>
          <w:rFonts w:cs="Arial"/>
          <w:b w:val="0"/>
          <w:bCs w:val="0"/>
          <w:sz w:val="22"/>
          <w:szCs w:val="22"/>
        </w:rPr>
        <w:t>(26.02, 4.03, 11.03, 18.03, 25.03, 8.04, 15.04, 22.04, 29.04, 6.05, 13.05, 20.05, 3.06, 10.06, 17.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360650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360650" w:rsidRDefault="00104BD6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="00C7425D" w:rsidRPr="00360650">
              <w:rPr>
                <w:rFonts w:eastAsia="Arial" w:cs="Arial"/>
                <w:sz w:val="22"/>
                <w:szCs w:val="22"/>
              </w:rPr>
              <w:br/>
            </w:r>
            <w:r w:rsidRPr="00360650">
              <w:rPr>
                <w:rFonts w:eastAsia="Arial" w:cs="Arial"/>
                <w:sz w:val="22"/>
                <w:szCs w:val="22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="00C7425D" w:rsidRPr="00360650">
              <w:rPr>
                <w:rFonts w:eastAsia="Arial" w:cs="Arial"/>
                <w:sz w:val="22"/>
                <w:szCs w:val="22"/>
              </w:rPr>
              <w:br/>
            </w:r>
            <w:r w:rsidRPr="00360650">
              <w:rPr>
                <w:rFonts w:eastAsia="Arial" w:cs="Arial"/>
                <w:sz w:val="22"/>
                <w:szCs w:val="22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6065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6065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360650" w:rsidRDefault="00104BD6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873C5E" w:rsidRPr="00360650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61B431C0" w:rsidR="00873C5E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</w:t>
            </w:r>
            <w:r w:rsidR="00873C5E" w:rsidRPr="00360650">
              <w:rPr>
                <w:rFonts w:cs="Arial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09003478" w:rsidR="00873C5E" w:rsidRPr="00360650" w:rsidRDefault="00873C5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Język</w:t>
            </w:r>
            <w:r w:rsidR="0055375B" w:rsidRPr="00360650">
              <w:rPr>
                <w:rFonts w:cs="Arial"/>
                <w:szCs w:val="22"/>
              </w:rPr>
              <w:t xml:space="preserve">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FC6F79E" w:rsidR="00873C5E" w:rsidRPr="00360650" w:rsidRDefault="00873C5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Dr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8075113" w:rsidR="00873C5E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16383168" w:rsidR="00873C5E" w:rsidRPr="00360650" w:rsidRDefault="00873C5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04CC25C5" w:rsidR="00873C5E" w:rsidRPr="00360650" w:rsidRDefault="00873C5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26D1B8E1" w:rsidR="00873C5E" w:rsidRPr="00360650" w:rsidRDefault="00873C5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F97873C" w:rsidR="00873C5E" w:rsidRPr="00360650" w:rsidRDefault="00873C5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</w:t>
            </w:r>
            <w:r w:rsidR="007468D1" w:rsidRPr="00360650">
              <w:rPr>
                <w:rFonts w:cs="Arial"/>
                <w:szCs w:val="22"/>
              </w:rPr>
              <w:t>06</w:t>
            </w:r>
          </w:p>
        </w:tc>
      </w:tr>
      <w:tr w:rsidR="007468D1" w:rsidRPr="00360650" w14:paraId="60089D93" w14:textId="77777777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BC3F" w14:textId="3EC67807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77A2" w14:textId="7DB33A87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rocedury ratunkowe przedszpit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44EA" w14:textId="5FD94F57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Dr hab. P. Leszczy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8E4B" w14:textId="019E89E5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2:45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7916" w14:textId="72312B25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106B" w14:textId="63512566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A108" w14:textId="3B1496BE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604F" w14:textId="1FE7C4F3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SM</w:t>
            </w:r>
          </w:p>
        </w:tc>
      </w:tr>
      <w:tr w:rsidR="007468D1" w:rsidRPr="00360650" w14:paraId="6C03B8A3" w14:textId="77777777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CF94" w14:textId="0F726660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5548" w14:textId="18D5B6F7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rocedury ratunkowe przedszpit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7003" w14:textId="59D8D9DA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Dr hab. P. Leszczy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2086" w14:textId="42B4C012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3:45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6ADA" w14:textId="4714B9B5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138C" w14:textId="01253A49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C059" w14:textId="0C39BAB8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CBAE" w14:textId="1DBCE12A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SM</w:t>
            </w:r>
          </w:p>
        </w:tc>
      </w:tr>
      <w:tr w:rsidR="007468D1" w:rsidRPr="00360650" w14:paraId="223AA486" w14:textId="77777777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98BE" w14:textId="6925FC9C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67CD" w14:textId="48E86B46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elektrokardi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CE7C" w14:textId="176834FF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Dr hab. P. Leszczy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2890" w14:textId="4430A492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6:15 – 17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FB06" w14:textId="2A8611E9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DF6F" w14:textId="7469DF7F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7F64" w14:textId="1CB012C2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DF8C" w14:textId="29CC6DA0" w:rsidR="007468D1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SM</w:t>
            </w:r>
          </w:p>
        </w:tc>
      </w:tr>
    </w:tbl>
    <w:p w14:paraId="212E16D7" w14:textId="77777777" w:rsidR="00C362B0" w:rsidRPr="00360650" w:rsidRDefault="00C362B0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266CE0A4" w14:textId="77777777" w:rsidR="00C362B0" w:rsidRPr="00360650" w:rsidRDefault="00C362B0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39F2CC38" w14:textId="2B586E01" w:rsidR="00C362B0" w:rsidRPr="00360650" w:rsidRDefault="007468D1" w:rsidP="00360650">
      <w:pPr>
        <w:pStyle w:val="Nagwek1"/>
        <w:spacing w:before="120" w:after="120" w:line="360" w:lineRule="auto"/>
        <w:rPr>
          <w:rFonts w:eastAsia="Arial" w:cs="Arial"/>
          <w:sz w:val="22"/>
          <w:szCs w:val="22"/>
        </w:rPr>
      </w:pPr>
      <w:r w:rsidRPr="00360650">
        <w:rPr>
          <w:rFonts w:cs="Arial"/>
          <w:sz w:val="22"/>
          <w:szCs w:val="22"/>
        </w:rPr>
        <w:lastRenderedPageBreak/>
        <w:t>wtorek</w:t>
      </w:r>
      <w:r w:rsidR="0085015F">
        <w:rPr>
          <w:rFonts w:cs="Arial"/>
          <w:b w:val="0"/>
          <w:bCs w:val="0"/>
          <w:sz w:val="22"/>
          <w:szCs w:val="22"/>
        </w:rPr>
        <w:t xml:space="preserve"> (7</w:t>
      </w:r>
      <w:r w:rsidRPr="00360650">
        <w:rPr>
          <w:rFonts w:cs="Arial"/>
          <w:b w:val="0"/>
          <w:bCs w:val="0"/>
          <w:sz w:val="22"/>
          <w:szCs w:val="22"/>
        </w:rPr>
        <w:t>.05, 14.05, 21.05, 28.05, 4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362B0" w:rsidRPr="00360650" w14:paraId="690D92DE" w14:textId="77777777" w:rsidTr="00367B97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6400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1DCF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3E73" w14:textId="77777777" w:rsidR="00C362B0" w:rsidRPr="00360650" w:rsidRDefault="00C362B0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C115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D7C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1322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6065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C4F5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60650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E163" w14:textId="77777777" w:rsidR="00C362B0" w:rsidRPr="00360650" w:rsidRDefault="00C362B0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C362B0" w:rsidRPr="00360650" w14:paraId="3FCA86D8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2ACF" w14:textId="77777777" w:rsidR="00C362B0" w:rsidRPr="00360650" w:rsidRDefault="00C362B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3113" w14:textId="6B6358D2" w:rsidR="00C362B0" w:rsidRPr="00360650" w:rsidRDefault="00C362B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a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72A1" w14:textId="73D01457" w:rsidR="00C362B0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Lek. A. Kuć-Szymanek</w:t>
            </w:r>
            <w:r w:rsidR="00C362B0" w:rsidRPr="0036065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454" w14:textId="2873D784" w:rsidR="00C362B0" w:rsidRPr="00360650" w:rsidRDefault="00C362B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5</w:t>
            </w:r>
            <w:r w:rsidR="007468D1" w:rsidRPr="00360650">
              <w:rPr>
                <w:rFonts w:cs="Arial"/>
                <w:szCs w:val="22"/>
              </w:rPr>
              <w:t>.00 – 1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BC2F" w14:textId="5BE45D15" w:rsidR="00C362B0" w:rsidRPr="00360650" w:rsidRDefault="00C362B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6D4" w14:textId="6674D83F" w:rsidR="00C362B0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D13D" w14:textId="77777777" w:rsidR="00C362B0" w:rsidRPr="00360650" w:rsidRDefault="00C362B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0346" w14:textId="6CF89581" w:rsidR="00C362B0" w:rsidRPr="00360650" w:rsidRDefault="007468D1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302</w:t>
            </w:r>
          </w:p>
        </w:tc>
      </w:tr>
    </w:tbl>
    <w:p w14:paraId="516BB890" w14:textId="4266A897" w:rsidR="00340A1E" w:rsidRPr="00360650" w:rsidRDefault="00340A1E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0A285DEC" w14:textId="77777777" w:rsidR="00CD0D12" w:rsidRPr="00360650" w:rsidRDefault="00CD0D12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10E9F690" w14:textId="77777777" w:rsidR="003C5738" w:rsidRPr="00360650" w:rsidRDefault="003C5738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t xml:space="preserve">środa </w:t>
      </w:r>
      <w:r w:rsidRPr="00360650">
        <w:rPr>
          <w:b w:val="0"/>
          <w:bCs/>
          <w:sz w:val="22"/>
          <w:szCs w:val="22"/>
        </w:rPr>
        <w:t>(28.02, 6.03, 13.03, 20.03, 27.03, 3.04, 10.04, 17.04, 24.04, 8.05, 22.05, 29.05, 5.06, 12.06., 19.06.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C5738" w:rsidRPr="00360650" w14:paraId="3F04B1B6" w14:textId="77777777" w:rsidTr="003E616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789E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0C81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992B" w14:textId="77777777" w:rsidR="003C5738" w:rsidRPr="00360650" w:rsidRDefault="003C5738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B41B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2D19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0841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55DD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E96" w14:textId="77777777" w:rsidR="003C5738" w:rsidRPr="00360650" w:rsidRDefault="003C5738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C5738" w:rsidRPr="00360650" w14:paraId="37E6BCA8" w14:textId="77777777" w:rsidTr="00EC24F9">
        <w:trPr>
          <w:trHeight w:hRule="exact" w:val="86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5834" w14:textId="77777777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887F" w14:textId="77777777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6686" w14:textId="77777777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Dr hab. J. </w:t>
            </w:r>
            <w:proofErr w:type="spellStart"/>
            <w:r w:rsidRPr="00360650">
              <w:rPr>
                <w:rFonts w:cs="Arial"/>
                <w:szCs w:val="22"/>
              </w:rP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FC37" w14:textId="3FE33C0B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8:0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CC81" w14:textId="77777777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5AE2" w14:textId="00DE1B21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Wykłady + ćwiczeni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9121" w14:textId="77777777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70BB" w14:textId="4F77E855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112 </w:t>
            </w:r>
          </w:p>
        </w:tc>
      </w:tr>
      <w:tr w:rsidR="003C5738" w:rsidRPr="00360650" w14:paraId="51877B4B" w14:textId="77777777" w:rsidTr="00EC24F9">
        <w:trPr>
          <w:trHeight w:hRule="exact" w:val="8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2D33" w14:textId="5591D90A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C6E3" w14:textId="3D527F3E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Farmakologia i toksykologia klini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9F46" w14:textId="734B4C79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Dr hab. D.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0BBB" w14:textId="7131334D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0:30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F3D5" w14:textId="329291B4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DF43" w14:textId="467BC46F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Wykład + 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DF9C" w14:textId="78F220C5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59F2" w14:textId="09023BC0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214</w:t>
            </w:r>
          </w:p>
        </w:tc>
      </w:tr>
      <w:tr w:rsidR="003C5738" w:rsidRPr="00360650" w14:paraId="2B6FBA19" w14:textId="77777777" w:rsidTr="00EC24F9">
        <w:trPr>
          <w:trHeight w:hRule="exact" w:val="85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B017" w14:textId="43BDA5EC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1C59" w14:textId="67F7C4C8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Informatyka i biost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72CD" w14:textId="27450BF8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Dr hab. Z. </w:t>
            </w:r>
            <w:proofErr w:type="spellStart"/>
            <w:r w:rsidRPr="00360650">
              <w:rPr>
                <w:rFonts w:cs="Arial"/>
                <w:szCs w:val="22"/>
              </w:rPr>
              <w:t>Kasprzy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EEAD" w14:textId="49454516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3:00 – 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3245" w14:textId="66A79B9B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6F96" w14:textId="470972E2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Wykłady +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A442" w14:textId="50891F51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5EDB" w14:textId="378350C0" w:rsidR="003C5738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28</w:t>
            </w:r>
          </w:p>
        </w:tc>
        <w:bookmarkStart w:id="0" w:name="_GoBack"/>
        <w:bookmarkEnd w:id="0"/>
      </w:tr>
    </w:tbl>
    <w:p w14:paraId="43BC3742" w14:textId="38F9C2FB" w:rsidR="00340A1E" w:rsidRPr="00360650" w:rsidRDefault="00340A1E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859ED26" w14:textId="775E7581" w:rsidR="00340A1E" w:rsidRPr="00360650" w:rsidRDefault="00340A1E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3DC527E6" w14:textId="77777777" w:rsidR="003C5738" w:rsidRPr="00360650" w:rsidRDefault="0055375B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lastRenderedPageBreak/>
        <w:t>czwartek</w:t>
      </w:r>
      <w:r w:rsidR="00340A1E" w:rsidRPr="00360650">
        <w:rPr>
          <w:sz w:val="22"/>
          <w:szCs w:val="22"/>
        </w:rPr>
        <w:t xml:space="preserve"> </w:t>
      </w:r>
      <w:r w:rsidR="003C5738" w:rsidRPr="00360650">
        <w:rPr>
          <w:b w:val="0"/>
          <w:bCs/>
          <w:sz w:val="22"/>
          <w:szCs w:val="22"/>
        </w:rPr>
        <w:t>(29.02, 7.03, 14.03, 21.03, 4.04, 11.04, 18.04, 25.04, 9.05, 16.05, 23.05, 27.05, 6.06, 13.06, 20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360650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360650" w:rsidRDefault="00340A1E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40A1E" w:rsidRPr="00360650" w14:paraId="1E66BF36" w14:textId="77777777" w:rsidTr="00EC24F9">
        <w:trPr>
          <w:trHeight w:hRule="exact" w:val="77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360650" w:rsidRDefault="00340A1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6E8A6B0" w:rsidR="00340A1E" w:rsidRPr="00360650" w:rsidRDefault="0055375B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842F4E4" w:rsidR="00340A1E" w:rsidRPr="00360650" w:rsidRDefault="00340A1E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FC7FD69" w:rsidR="00340A1E" w:rsidRPr="00360650" w:rsidRDefault="0055375B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B0D037D" w:rsidR="00340A1E" w:rsidRPr="00360650" w:rsidRDefault="003C5738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M</w:t>
            </w:r>
            <w:r w:rsidR="0055375B" w:rsidRPr="00360650">
              <w:rPr>
                <w:rFonts w:cs="Arial"/>
                <w:szCs w:val="22"/>
              </w:rPr>
              <w:t>ężczyźni</w:t>
            </w:r>
            <w:r w:rsidRPr="00360650">
              <w:rPr>
                <w:rFonts w:cs="Arial"/>
                <w:szCs w:val="22"/>
              </w:rPr>
              <w:t xml:space="preserve"> + kobi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42559D63" w:rsidR="00340A1E" w:rsidRPr="00360650" w:rsidRDefault="0055375B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599FF29" w:rsidR="00340A1E" w:rsidRPr="00360650" w:rsidRDefault="0055375B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01022B9" w:rsidR="00340A1E" w:rsidRPr="00360650" w:rsidRDefault="0055375B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proofErr w:type="spellStart"/>
            <w:r w:rsidRPr="00360650">
              <w:rPr>
                <w:rFonts w:cs="Arial"/>
                <w:szCs w:val="22"/>
              </w:rPr>
              <w:t>CSiR</w:t>
            </w:r>
            <w:proofErr w:type="spellEnd"/>
          </w:p>
        </w:tc>
      </w:tr>
    </w:tbl>
    <w:p w14:paraId="2065E6D4" w14:textId="77777777" w:rsidR="000E117F" w:rsidRPr="00360650" w:rsidRDefault="000E117F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00551C4D" w14:textId="2D0D15E4" w:rsidR="000E117F" w:rsidRPr="00360650" w:rsidRDefault="000E117F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t xml:space="preserve">czwartek </w:t>
      </w:r>
      <w:r w:rsidRPr="00360650">
        <w:rPr>
          <w:b w:val="0"/>
          <w:bCs/>
          <w:sz w:val="22"/>
          <w:szCs w:val="22"/>
        </w:rPr>
        <w:t>(</w:t>
      </w:r>
      <w:r w:rsidR="00D47727" w:rsidRPr="00360650">
        <w:rPr>
          <w:b w:val="0"/>
          <w:bCs/>
          <w:sz w:val="22"/>
          <w:szCs w:val="22"/>
        </w:rPr>
        <w:t>29.02, 7.03, 14.03, 21.03, 4.04, 11.04, 18.04, 25.04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E117F" w:rsidRPr="00360650" w14:paraId="19D3BC13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5BCF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09FE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0574" w14:textId="77777777" w:rsidR="000E117F" w:rsidRPr="00360650" w:rsidRDefault="000E117F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051E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F870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9E6D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AF36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8EF2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D47727" w:rsidRPr="00360650" w14:paraId="7D930D1A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C254" w14:textId="5129964F" w:rsidR="00D47727" w:rsidRPr="00360650" w:rsidRDefault="002C3384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F4D8" w14:textId="140A343D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Informatyka i biost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E4A1" w14:textId="6682CB72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Dr hab. Z. </w:t>
            </w:r>
            <w:proofErr w:type="spellStart"/>
            <w:r w:rsidRPr="00360650">
              <w:rPr>
                <w:rFonts w:cs="Arial"/>
                <w:szCs w:val="22"/>
              </w:rPr>
              <w:t>Kasprzy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A605" w14:textId="55CE59BE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3:00 – 14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C3C4" w14:textId="68A77DC8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07A6" w14:textId="61FD8E7D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5627" w14:textId="6EFF96A1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F0C2" w14:textId="5E428450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28</w:t>
            </w:r>
          </w:p>
        </w:tc>
      </w:tr>
      <w:tr w:rsidR="00D47727" w:rsidRPr="00360650" w14:paraId="4019B6AB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50D8" w14:textId="77777777" w:rsidR="00D47727" w:rsidRPr="00360650" w:rsidRDefault="002C3384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2</w:t>
            </w:r>
          </w:p>
          <w:p w14:paraId="0B695AC3" w14:textId="132BD2A2" w:rsidR="002C3384" w:rsidRPr="00360650" w:rsidRDefault="002C3384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E59" w14:textId="556BC801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a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7F6D" w14:textId="3033E449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Lek. A. Kuć-Szym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2C12" w14:textId="51453D82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A692" w14:textId="04773611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2ECB" w14:textId="6C61D7A8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EFF8" w14:textId="009B2BB1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EF37" w14:textId="45ABE75F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302</w:t>
            </w:r>
          </w:p>
        </w:tc>
      </w:tr>
    </w:tbl>
    <w:p w14:paraId="6A4FC005" w14:textId="77777777" w:rsidR="000E117F" w:rsidRPr="00360650" w:rsidRDefault="000E117F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10865E9B" w14:textId="6C019D1E" w:rsidR="000E117F" w:rsidRPr="00360650" w:rsidRDefault="000E117F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t xml:space="preserve">czwartek </w:t>
      </w:r>
      <w:r w:rsidRPr="00360650">
        <w:rPr>
          <w:b w:val="0"/>
          <w:bCs/>
          <w:sz w:val="22"/>
          <w:szCs w:val="22"/>
        </w:rPr>
        <w:t>(</w:t>
      </w:r>
      <w:r w:rsidR="00D47727" w:rsidRPr="00360650">
        <w:rPr>
          <w:b w:val="0"/>
          <w:bCs/>
          <w:sz w:val="22"/>
          <w:szCs w:val="22"/>
        </w:rPr>
        <w:t>29.02, 7.03, 14.03, 21.03, 4.04.2024</w:t>
      </w:r>
      <w:r w:rsidRPr="00360650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E117F" w:rsidRPr="00360650" w14:paraId="43D69316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0B2C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4691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944" w14:textId="77777777" w:rsidR="000E117F" w:rsidRPr="00360650" w:rsidRDefault="000E117F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9F36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55D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D3D9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F51D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5BC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D47727" w:rsidRPr="00360650" w14:paraId="26EDCECB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329D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84CE" w14:textId="64415E36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Elektrokardi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F86" w14:textId="3AC816C8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Lek. H. Wilk-</w:t>
            </w:r>
            <w:proofErr w:type="spellStart"/>
            <w:r w:rsidRPr="00360650">
              <w:rPr>
                <w:rFonts w:cs="Arial"/>
                <w:szCs w:val="22"/>
              </w:rPr>
              <w:t>Manowi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759B" w14:textId="24631E3A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0:00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918C" w14:textId="1F119FB9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AAAF" w14:textId="02294711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DB1B" w14:textId="0497F5E6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8B5B" w14:textId="54C13E2A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zpital</w:t>
            </w:r>
          </w:p>
        </w:tc>
      </w:tr>
    </w:tbl>
    <w:p w14:paraId="5044DF7E" w14:textId="77777777" w:rsidR="00D47727" w:rsidRPr="00360650" w:rsidRDefault="00D47727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</w:p>
    <w:p w14:paraId="6951B3A8" w14:textId="77777777" w:rsidR="00D47727" w:rsidRPr="00360650" w:rsidRDefault="00D47727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</w:p>
    <w:p w14:paraId="7ECF7055" w14:textId="77777777" w:rsidR="00D47727" w:rsidRPr="00360650" w:rsidRDefault="00D47727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</w:p>
    <w:p w14:paraId="7B7261F8" w14:textId="77777777" w:rsidR="002C3384" w:rsidRPr="00360650" w:rsidRDefault="002C3384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</w:p>
    <w:p w14:paraId="5F614249" w14:textId="77777777" w:rsidR="002C3384" w:rsidRPr="00360650" w:rsidRDefault="002C3384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</w:p>
    <w:p w14:paraId="6D6C8594" w14:textId="77777777" w:rsidR="002C3384" w:rsidRPr="00360650" w:rsidRDefault="002C3384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</w:p>
    <w:p w14:paraId="74DEA05C" w14:textId="774D6C02" w:rsidR="00340A1E" w:rsidRPr="00360650" w:rsidRDefault="00D47727" w:rsidP="00360650">
      <w:pPr>
        <w:spacing w:before="120" w:after="120" w:line="360" w:lineRule="auto"/>
        <w:rPr>
          <w:rFonts w:cs="Arial"/>
          <w:bCs/>
          <w:sz w:val="22"/>
          <w:szCs w:val="22"/>
        </w:rPr>
      </w:pPr>
      <w:r w:rsidRPr="00360650">
        <w:rPr>
          <w:rFonts w:cs="Arial"/>
          <w:bCs/>
          <w:sz w:val="22"/>
          <w:szCs w:val="22"/>
        </w:rPr>
        <w:t>Czwartek (9.05, 16.05, 23.05.2024 r.)</w:t>
      </w:r>
    </w:p>
    <w:p w14:paraId="703582A2" w14:textId="77777777" w:rsidR="002C3384" w:rsidRPr="00360650" w:rsidRDefault="002C3384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47727" w:rsidRPr="00360650" w14:paraId="6D9E93DB" w14:textId="77777777" w:rsidTr="003E616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70AD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9DCD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8C2D" w14:textId="77777777" w:rsidR="00D47727" w:rsidRPr="00360650" w:rsidRDefault="00D47727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77DC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00C6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7B34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5A79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B2F8" w14:textId="77777777" w:rsidR="00D47727" w:rsidRPr="00360650" w:rsidRDefault="00D47727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D47727" w:rsidRPr="00360650" w14:paraId="5E3048FC" w14:textId="77777777" w:rsidTr="003E616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D09D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FB24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raż Poż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6153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Inż. M. Skr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7C6" w14:textId="229B453E" w:rsidR="00D47727" w:rsidRPr="00360650" w:rsidRDefault="002C3384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0:0</w:t>
            </w:r>
            <w:r w:rsidR="00D47727" w:rsidRPr="00360650">
              <w:rPr>
                <w:rFonts w:cs="Arial"/>
                <w:szCs w:val="22"/>
              </w:rPr>
              <w:t>0 – 1</w:t>
            </w:r>
            <w:r w:rsidRPr="00360650">
              <w:rPr>
                <w:rFonts w:cs="Arial"/>
                <w:szCs w:val="22"/>
              </w:rPr>
              <w:t>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DBE8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16DE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1659" w14:textId="77777777" w:rsidR="00D47727" w:rsidRPr="00360650" w:rsidRDefault="00D47727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03B0" w14:textId="3D5A6D8D" w:rsidR="00D47727" w:rsidRPr="00360650" w:rsidRDefault="002C3384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06</w:t>
            </w:r>
          </w:p>
        </w:tc>
      </w:tr>
    </w:tbl>
    <w:p w14:paraId="26AE187C" w14:textId="77777777" w:rsidR="00D47727" w:rsidRPr="00360650" w:rsidRDefault="00D47727" w:rsidP="00360650">
      <w:pPr>
        <w:pStyle w:val="Nagwek2"/>
        <w:spacing w:before="120" w:after="120" w:line="360" w:lineRule="auto"/>
        <w:rPr>
          <w:sz w:val="22"/>
          <w:szCs w:val="22"/>
        </w:rPr>
      </w:pPr>
    </w:p>
    <w:p w14:paraId="3F02F5DA" w14:textId="77777777" w:rsidR="00D47727" w:rsidRPr="00360650" w:rsidRDefault="00D47727" w:rsidP="00360650">
      <w:pPr>
        <w:pStyle w:val="Nagwek2"/>
        <w:spacing w:before="120" w:after="120" w:line="360" w:lineRule="auto"/>
        <w:rPr>
          <w:sz w:val="22"/>
          <w:szCs w:val="22"/>
        </w:rPr>
      </w:pPr>
    </w:p>
    <w:p w14:paraId="1BBAE44F" w14:textId="606D6CBC" w:rsidR="00340A1E" w:rsidRPr="00360650" w:rsidRDefault="000E117F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t>piątek</w:t>
      </w:r>
      <w:r w:rsidR="00340A1E" w:rsidRPr="00360650">
        <w:rPr>
          <w:sz w:val="22"/>
          <w:szCs w:val="22"/>
        </w:rPr>
        <w:t xml:space="preserve"> </w:t>
      </w:r>
      <w:r w:rsidR="00340A1E" w:rsidRPr="00360650">
        <w:rPr>
          <w:b w:val="0"/>
          <w:bCs/>
          <w:sz w:val="22"/>
          <w:szCs w:val="22"/>
        </w:rPr>
        <w:t>(</w:t>
      </w:r>
      <w:r w:rsidR="00360650" w:rsidRPr="00360650">
        <w:rPr>
          <w:b w:val="0"/>
          <w:bCs/>
          <w:sz w:val="22"/>
          <w:szCs w:val="22"/>
        </w:rPr>
        <w:t>1.03, 8.03, 15.03, 22.03, 5.04, 12.04, 19.04, 26.04, 10.05, 17.05, 28.05, 7.06, 14.06, 21.06, 24.06.2024</w:t>
      </w:r>
      <w:r w:rsidRPr="00360650">
        <w:rPr>
          <w:b w:val="0"/>
          <w:bCs/>
          <w:sz w:val="22"/>
          <w:szCs w:val="22"/>
        </w:rPr>
        <w:t>r.</w:t>
      </w:r>
      <w:r w:rsidR="00340A1E" w:rsidRPr="00360650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360650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360650" w:rsidRDefault="00340A1E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360650" w:rsidRDefault="00340A1E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60650" w:rsidRPr="00360650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42F6B9D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4A4028CC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Dr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65E836AD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8:00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6CD7AD6C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2924FC86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0AF876ED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78F71831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06</w:t>
            </w:r>
          </w:p>
        </w:tc>
      </w:tr>
    </w:tbl>
    <w:p w14:paraId="70458FBD" w14:textId="48CE5540" w:rsidR="000E117F" w:rsidRPr="00360650" w:rsidRDefault="000E117F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t xml:space="preserve">piątek </w:t>
      </w:r>
      <w:r w:rsidRPr="00360650">
        <w:rPr>
          <w:b w:val="0"/>
          <w:bCs/>
          <w:sz w:val="22"/>
          <w:szCs w:val="22"/>
        </w:rPr>
        <w:t>(</w:t>
      </w:r>
      <w:r w:rsidR="00360650" w:rsidRPr="00360650">
        <w:rPr>
          <w:b w:val="0"/>
          <w:bCs/>
          <w:sz w:val="22"/>
          <w:szCs w:val="22"/>
        </w:rPr>
        <w:t>1.03, 8.03, 15.03, 22.03, 5.04, 12.04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E117F" w:rsidRPr="00360650" w14:paraId="64572A2B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3335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414F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515B" w14:textId="77777777" w:rsidR="000E117F" w:rsidRPr="00360650" w:rsidRDefault="000E117F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1235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68BA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6995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53F2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2416" w14:textId="77777777" w:rsidR="000E117F" w:rsidRPr="00360650" w:rsidRDefault="000E117F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360650" w:rsidRPr="00360650" w14:paraId="79811A51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AD14" w14:textId="77777777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C2F7" w14:textId="2E72EF47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rocedury ratunkowe przedszpit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4A61" w14:textId="0A524579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 xml:space="preserve">Mgr D. </w:t>
            </w:r>
            <w:proofErr w:type="spellStart"/>
            <w:r w:rsidRPr="00360650">
              <w:rPr>
                <w:rFonts w:cs="Arial"/>
                <w:szCs w:val="22"/>
              </w:rPr>
              <w:t>Sholokh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6479" w14:textId="4FE8F01F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0:00 – 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4BC1" w14:textId="59DFD45C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DDC4" w14:textId="7AE2B08C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79F3" w14:textId="659BF6F9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3FA3" w14:textId="2B5EA213" w:rsidR="00360650" w:rsidRPr="00360650" w:rsidRDefault="00360650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SM</w:t>
            </w:r>
          </w:p>
        </w:tc>
      </w:tr>
    </w:tbl>
    <w:p w14:paraId="7CB972C4" w14:textId="154EAF1B" w:rsidR="00E30A83" w:rsidRPr="00360650" w:rsidRDefault="00E30A83" w:rsidP="00360650">
      <w:pPr>
        <w:pStyle w:val="Nagwek2"/>
        <w:spacing w:before="120" w:after="120" w:line="360" w:lineRule="auto"/>
        <w:rPr>
          <w:sz w:val="22"/>
          <w:szCs w:val="22"/>
        </w:rPr>
      </w:pPr>
      <w:r w:rsidRPr="00360650">
        <w:rPr>
          <w:sz w:val="22"/>
          <w:szCs w:val="22"/>
        </w:rPr>
        <w:lastRenderedPageBreak/>
        <w:t xml:space="preserve">piątek </w:t>
      </w:r>
      <w:r w:rsidRPr="00360650">
        <w:rPr>
          <w:b w:val="0"/>
          <w:bCs/>
          <w:sz w:val="22"/>
          <w:szCs w:val="22"/>
        </w:rPr>
        <w:t>(</w:t>
      </w:r>
      <w:r w:rsidR="00360650" w:rsidRPr="00360650">
        <w:rPr>
          <w:b w:val="0"/>
          <w:bCs/>
          <w:sz w:val="22"/>
          <w:szCs w:val="22"/>
        </w:rPr>
        <w:t>19.04.2024</w:t>
      </w:r>
      <w:r w:rsidRPr="00360650">
        <w:rPr>
          <w:b w:val="0"/>
          <w:bCs/>
          <w:sz w:val="22"/>
          <w:szCs w:val="22"/>
        </w:rPr>
        <w:t xml:space="preserve">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30A83" w:rsidRPr="00360650" w14:paraId="758DB58B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C56E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1376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60650">
              <w:rPr>
                <w:rFonts w:eastAsia="Arial" w:cs="Arial"/>
                <w:sz w:val="22"/>
                <w:szCs w:val="22"/>
              </w:rPr>
              <w:t>az</w:t>
            </w:r>
            <w:r w:rsidRPr="00360650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60650">
              <w:rPr>
                <w:rFonts w:eastAsia="Arial" w:cs="Arial"/>
                <w:sz w:val="22"/>
                <w:szCs w:val="22"/>
              </w:rPr>
              <w:t xml:space="preserve">a </w:t>
            </w:r>
            <w:r w:rsidRPr="00360650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4B25" w14:textId="77777777" w:rsidR="00E30A83" w:rsidRPr="00360650" w:rsidRDefault="00E30A83" w:rsidP="00360650">
            <w:pPr>
              <w:spacing w:before="12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Imię i nazwisko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8389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odziny zajęć</w:t>
            </w:r>
            <w:r w:rsidRPr="00360650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0857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EF30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C866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C13A" w14:textId="77777777" w:rsidR="00E30A83" w:rsidRPr="00360650" w:rsidRDefault="00E30A83" w:rsidP="00360650">
            <w:pPr>
              <w:spacing w:before="120" w:after="120" w:line="360" w:lineRule="auto"/>
              <w:rPr>
                <w:rFonts w:eastAsia="Arial" w:cs="Arial"/>
                <w:sz w:val="22"/>
                <w:szCs w:val="22"/>
              </w:rPr>
            </w:pPr>
            <w:r w:rsidRPr="00360650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E30A83" w:rsidRPr="00360650" w14:paraId="28FC38EF" w14:textId="77777777" w:rsidTr="00367B9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8FC7" w14:textId="77777777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AFEA" w14:textId="2059FAF5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rocedury ratunkowe przedszpit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900D" w14:textId="63E92CEF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Mgr Szpak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403B" w14:textId="39E54BBD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8:00 – 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D47F" w14:textId="77777777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0DC4" w14:textId="77777777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4F8" w14:textId="77777777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13D8" w14:textId="4F292812" w:rsidR="00E30A83" w:rsidRPr="00360650" w:rsidRDefault="00E30A83" w:rsidP="00360650">
            <w:pPr>
              <w:pStyle w:val="Tabela"/>
              <w:spacing w:before="120" w:after="120" w:line="360" w:lineRule="auto"/>
              <w:jc w:val="left"/>
              <w:rPr>
                <w:rFonts w:cs="Arial"/>
                <w:szCs w:val="22"/>
              </w:rPr>
            </w:pPr>
            <w:r w:rsidRPr="00360650">
              <w:rPr>
                <w:rFonts w:cs="Arial"/>
                <w:szCs w:val="22"/>
              </w:rPr>
              <w:t>Poza uczelnią</w:t>
            </w:r>
          </w:p>
        </w:tc>
      </w:tr>
    </w:tbl>
    <w:p w14:paraId="7EFCFDFE" w14:textId="77777777" w:rsidR="009B1250" w:rsidRPr="00360650" w:rsidRDefault="009B1250" w:rsidP="00360650">
      <w:pPr>
        <w:spacing w:before="120" w:after="120" w:line="360" w:lineRule="auto"/>
        <w:rPr>
          <w:rFonts w:cs="Arial"/>
          <w:b/>
          <w:sz w:val="22"/>
          <w:szCs w:val="22"/>
        </w:rPr>
      </w:pPr>
    </w:p>
    <w:sectPr w:rsidR="009B1250" w:rsidRPr="003606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8E4B" w14:textId="77777777" w:rsidR="004E62C7" w:rsidRDefault="004E62C7" w:rsidP="000B4F2C">
      <w:pPr>
        <w:spacing w:before="0" w:after="0" w:line="240" w:lineRule="auto"/>
      </w:pPr>
      <w:r>
        <w:separator/>
      </w:r>
    </w:p>
  </w:endnote>
  <w:endnote w:type="continuationSeparator" w:id="0">
    <w:p w14:paraId="66EF0B5B" w14:textId="77777777" w:rsidR="004E62C7" w:rsidRDefault="004E62C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ED8F" w14:textId="77777777" w:rsidR="004E62C7" w:rsidRDefault="004E62C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5528C43" w14:textId="77777777" w:rsidR="004E62C7" w:rsidRDefault="004E62C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77C567E9" w14:textId="77777777" w:rsidR="00C362B0" w:rsidRDefault="00C362B0" w:rsidP="00C362B0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B303E8B" w14:textId="77777777" w:rsidR="00C362B0" w:rsidRDefault="00C362B0" w:rsidP="00C362B0">
      <w:pPr>
        <w:pStyle w:val="Tekstprzypisudolnego"/>
      </w:pPr>
    </w:p>
  </w:footnote>
  <w:footnote w:id="4">
    <w:p w14:paraId="34DC3FBA" w14:textId="77777777" w:rsidR="00C362B0" w:rsidRDefault="00C362B0" w:rsidP="00C362B0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CB5"/>
    <w:rsid w:val="00037BB0"/>
    <w:rsid w:val="000A4E67"/>
    <w:rsid w:val="000B4F2C"/>
    <w:rsid w:val="000E117F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420D4"/>
    <w:rsid w:val="00266810"/>
    <w:rsid w:val="002749B0"/>
    <w:rsid w:val="002929CC"/>
    <w:rsid w:val="002A207A"/>
    <w:rsid w:val="002A4406"/>
    <w:rsid w:val="002B24BF"/>
    <w:rsid w:val="002C3384"/>
    <w:rsid w:val="002C446D"/>
    <w:rsid w:val="002C7018"/>
    <w:rsid w:val="002D0E52"/>
    <w:rsid w:val="002E6726"/>
    <w:rsid w:val="003315D9"/>
    <w:rsid w:val="00331EEB"/>
    <w:rsid w:val="00340A1E"/>
    <w:rsid w:val="00344B88"/>
    <w:rsid w:val="00360650"/>
    <w:rsid w:val="00360C95"/>
    <w:rsid w:val="00364A61"/>
    <w:rsid w:val="00366C2F"/>
    <w:rsid w:val="003938E2"/>
    <w:rsid w:val="003A4533"/>
    <w:rsid w:val="003C5738"/>
    <w:rsid w:val="0041192A"/>
    <w:rsid w:val="00471DB1"/>
    <w:rsid w:val="004A1B80"/>
    <w:rsid w:val="004C3A6A"/>
    <w:rsid w:val="004D7322"/>
    <w:rsid w:val="004E62C7"/>
    <w:rsid w:val="004E7672"/>
    <w:rsid w:val="004F1A73"/>
    <w:rsid w:val="005211EE"/>
    <w:rsid w:val="0055375B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6D690B"/>
    <w:rsid w:val="00712EB3"/>
    <w:rsid w:val="0074651C"/>
    <w:rsid w:val="007468D1"/>
    <w:rsid w:val="007545B5"/>
    <w:rsid w:val="00762CB8"/>
    <w:rsid w:val="007B39DB"/>
    <w:rsid w:val="007B5804"/>
    <w:rsid w:val="007C05F7"/>
    <w:rsid w:val="007D2931"/>
    <w:rsid w:val="007D4D52"/>
    <w:rsid w:val="007E431B"/>
    <w:rsid w:val="00836D4A"/>
    <w:rsid w:val="0085015F"/>
    <w:rsid w:val="00873C5E"/>
    <w:rsid w:val="0087702F"/>
    <w:rsid w:val="00890765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362B0"/>
    <w:rsid w:val="00C42F5C"/>
    <w:rsid w:val="00C52561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D31A58"/>
    <w:rsid w:val="00D47727"/>
    <w:rsid w:val="00D630E7"/>
    <w:rsid w:val="00D9413B"/>
    <w:rsid w:val="00DA1E71"/>
    <w:rsid w:val="00DA7A85"/>
    <w:rsid w:val="00DD074D"/>
    <w:rsid w:val="00E15859"/>
    <w:rsid w:val="00E1593A"/>
    <w:rsid w:val="00E30A83"/>
    <w:rsid w:val="00E314E6"/>
    <w:rsid w:val="00E6507E"/>
    <w:rsid w:val="00E7539D"/>
    <w:rsid w:val="00EB008D"/>
    <w:rsid w:val="00EC24F9"/>
    <w:rsid w:val="00EC4C5A"/>
    <w:rsid w:val="00EC5D69"/>
    <w:rsid w:val="00ED623E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465BAA1-7D52-4641-9989-085FF80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6</cp:revision>
  <cp:lastPrinted>2020-10-28T10:57:00Z</cp:lastPrinted>
  <dcterms:created xsi:type="dcterms:W3CDTF">2024-03-06T13:51:00Z</dcterms:created>
  <dcterms:modified xsi:type="dcterms:W3CDTF">2024-03-07T11:59:00Z</dcterms:modified>
</cp:coreProperties>
</file>